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D527B2" w:rsidRDefault="0054446A" w:rsidP="00B60245">
      <w:pPr>
        <w:spacing w:line="360" w:lineRule="auto"/>
        <w:jc w:val="center"/>
        <w:rPr>
          <w:sz w:val="32"/>
          <w:szCs w:val="32"/>
        </w:rPr>
      </w:pPr>
      <w:r w:rsidRPr="00D527B2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D527B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527B2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2E7DF1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60245" w:rsidRPr="00D527B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27B2">
        <w:rPr>
          <w:rFonts w:ascii="Times New Roman" w:hAnsi="Times New Roman" w:cs="Times New Roman"/>
          <w:sz w:val="28"/>
          <w:szCs w:val="28"/>
        </w:rPr>
        <w:t>ПРАВИТЕЛЬСТВА</w:t>
      </w:r>
      <w:r w:rsidRPr="00D52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D527B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27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27B2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919CF" w:rsidRPr="00D527B2" w:rsidRDefault="009919CF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0335D4" w:rsidRPr="00D527B2" w:rsidTr="00ED11D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5D4" w:rsidRPr="00D527B2" w:rsidRDefault="000335D4" w:rsidP="00E94654">
            <w:pPr>
              <w:spacing w:line="276" w:lineRule="auto"/>
              <w:ind w:right="34"/>
              <w:jc w:val="center"/>
              <w:rPr>
                <w:sz w:val="20"/>
                <w:szCs w:val="20"/>
              </w:rPr>
            </w:pPr>
            <w:bookmarkStart w:id="0" w:name="REGDATESTAMP"/>
            <w:r w:rsidRPr="00D527B2">
              <w:rPr>
                <w:szCs w:val="20"/>
                <w:lang w:val="en-US"/>
              </w:rPr>
              <w:t>[</w:t>
            </w:r>
            <w:r w:rsidRPr="00D527B2">
              <w:rPr>
                <w:szCs w:val="20"/>
              </w:rPr>
              <w:t>Д</w:t>
            </w:r>
            <w:r w:rsidRPr="00D527B2">
              <w:rPr>
                <w:sz w:val="18"/>
                <w:szCs w:val="20"/>
              </w:rPr>
              <w:t>ата</w:t>
            </w:r>
            <w:r w:rsidRPr="00D527B2">
              <w:rPr>
                <w:sz w:val="24"/>
                <w:szCs w:val="20"/>
              </w:rPr>
              <w:t xml:space="preserve"> </w:t>
            </w:r>
            <w:r w:rsidRPr="00D527B2">
              <w:rPr>
                <w:sz w:val="18"/>
                <w:szCs w:val="20"/>
              </w:rPr>
              <w:t>регистрации</w:t>
            </w:r>
            <w:r w:rsidRPr="00D527B2">
              <w:rPr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0335D4" w:rsidRPr="00D527B2" w:rsidRDefault="000335D4" w:rsidP="00E946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527B2">
              <w:rPr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35D4" w:rsidRPr="00D527B2" w:rsidRDefault="000335D4" w:rsidP="00E9465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1" w:name="REGNUMSTAMP"/>
            <w:r w:rsidRPr="00D527B2">
              <w:rPr>
                <w:szCs w:val="20"/>
                <w:lang w:val="en-US"/>
              </w:rPr>
              <w:t>[</w:t>
            </w:r>
            <w:r w:rsidRPr="00D527B2">
              <w:rPr>
                <w:szCs w:val="20"/>
              </w:rPr>
              <w:t>Н</w:t>
            </w:r>
            <w:r w:rsidRPr="00D527B2">
              <w:rPr>
                <w:sz w:val="18"/>
                <w:szCs w:val="20"/>
              </w:rPr>
              <w:t>омер</w:t>
            </w:r>
            <w:r w:rsidRPr="00D527B2">
              <w:rPr>
                <w:sz w:val="24"/>
                <w:szCs w:val="20"/>
              </w:rPr>
              <w:t xml:space="preserve"> </w:t>
            </w:r>
            <w:r w:rsidRPr="00D527B2">
              <w:rPr>
                <w:sz w:val="18"/>
                <w:szCs w:val="20"/>
              </w:rPr>
              <w:t>документа</w:t>
            </w:r>
            <w:r w:rsidRPr="00D527B2">
              <w:rPr>
                <w:szCs w:val="20"/>
                <w:lang w:val="en-US"/>
              </w:rPr>
              <w:t>]</w:t>
            </w:r>
            <w:bookmarkEnd w:id="1"/>
          </w:p>
        </w:tc>
      </w:tr>
    </w:tbl>
    <w:p w:rsidR="000335D4" w:rsidRPr="00D527B2" w:rsidRDefault="000335D4" w:rsidP="000335D4">
      <w:pPr>
        <w:spacing w:line="276" w:lineRule="auto"/>
        <w:ind w:right="5526"/>
        <w:jc w:val="center"/>
        <w:rPr>
          <w:bCs/>
          <w:szCs w:val="28"/>
        </w:rPr>
      </w:pPr>
      <w:r w:rsidRPr="00D527B2">
        <w:rPr>
          <w:bCs/>
          <w:sz w:val="24"/>
          <w:szCs w:val="28"/>
        </w:rPr>
        <w:t>г. Петропавловск-Камчатский</w:t>
      </w:r>
    </w:p>
    <w:p w:rsidR="00B60245" w:rsidRPr="002E7DF1" w:rsidRDefault="00B60245" w:rsidP="00B60245">
      <w:pPr>
        <w:pStyle w:val="ConsPlusNormal"/>
        <w:widowControl/>
        <w:ind w:firstLine="0"/>
        <w:jc w:val="center"/>
        <w:rPr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B60245" w:rsidRPr="00D527B2" w:rsidTr="00C355ED">
        <w:trPr>
          <w:trHeight w:val="5203"/>
        </w:trPr>
        <w:tc>
          <w:tcPr>
            <w:tcW w:w="4928" w:type="dxa"/>
          </w:tcPr>
          <w:p w:rsidR="002E7DF1" w:rsidRPr="00D527B2" w:rsidRDefault="00DE1FF0" w:rsidP="00DE1FF0">
            <w:pPr>
              <w:ind w:left="-108"/>
              <w:contextualSpacing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я в часть 2 приложения к постановлению</w:t>
            </w:r>
            <w:r w:rsidR="00144AFC" w:rsidRPr="00D527B2">
              <w:rPr>
                <w:bCs/>
                <w:szCs w:val="28"/>
              </w:rPr>
              <w:t xml:space="preserve"> Правительства </w:t>
            </w:r>
            <w:r>
              <w:rPr>
                <w:bCs/>
                <w:szCs w:val="28"/>
              </w:rPr>
              <w:t>Камчатского края от 29.12.2022 №</w:t>
            </w:r>
            <w:r w:rsidRPr="00DE1FF0">
              <w:rPr>
                <w:bCs/>
                <w:szCs w:val="28"/>
              </w:rPr>
              <w:t xml:space="preserve"> 756-П</w:t>
            </w:r>
            <w:r>
              <w:rPr>
                <w:bCs/>
                <w:szCs w:val="28"/>
              </w:rPr>
              <w:t xml:space="preserve"> «О внесении изменений в п</w:t>
            </w:r>
            <w:r w:rsidRPr="00DE1FF0">
              <w:rPr>
                <w:bCs/>
                <w:szCs w:val="28"/>
              </w:rPr>
              <w:t>остановление Правительства Камчатского края</w:t>
            </w:r>
            <w:r>
              <w:rPr>
                <w:bCs/>
                <w:szCs w:val="28"/>
              </w:rPr>
              <w:t xml:space="preserve"> от </w:t>
            </w:r>
            <w:r w:rsidR="00144AFC" w:rsidRPr="00D527B2">
              <w:rPr>
                <w:bCs/>
                <w:szCs w:val="28"/>
              </w:rPr>
              <w:t>10.01.2014 № 1-П «О нормативах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финансового обеспечения дополнительного образования детей в муниципальных общеобразовательных организациях в Камчатском крае»</w:t>
            </w:r>
          </w:p>
        </w:tc>
      </w:tr>
    </w:tbl>
    <w:p w:rsidR="00C67C3F" w:rsidRDefault="00C67C3F" w:rsidP="00C67C3F">
      <w:pPr>
        <w:adjustRightInd w:val="0"/>
        <w:ind w:firstLine="720"/>
        <w:contextualSpacing/>
        <w:jc w:val="both"/>
        <w:rPr>
          <w:szCs w:val="28"/>
        </w:rPr>
      </w:pPr>
    </w:p>
    <w:p w:rsidR="00871BCD" w:rsidRPr="00D527B2" w:rsidRDefault="00871BCD" w:rsidP="00C67C3F">
      <w:pPr>
        <w:adjustRightInd w:val="0"/>
        <w:ind w:firstLine="720"/>
        <w:contextualSpacing/>
        <w:jc w:val="both"/>
        <w:rPr>
          <w:szCs w:val="28"/>
        </w:rPr>
      </w:pPr>
      <w:r w:rsidRPr="00D527B2">
        <w:rPr>
          <w:szCs w:val="28"/>
        </w:rPr>
        <w:t>ПРАВИТЕЛЬСТВО ПОСТАНОВЛЯЕТ:</w:t>
      </w:r>
    </w:p>
    <w:p w:rsidR="00D527B2" w:rsidRPr="002E7DF1" w:rsidRDefault="00D527B2" w:rsidP="00D527B2">
      <w:pPr>
        <w:adjustRightInd w:val="0"/>
        <w:ind w:firstLine="720"/>
        <w:contextualSpacing/>
        <w:jc w:val="both"/>
        <w:rPr>
          <w:sz w:val="22"/>
          <w:szCs w:val="22"/>
        </w:rPr>
      </w:pPr>
    </w:p>
    <w:p w:rsidR="00DE1FF0" w:rsidRDefault="00144AFC" w:rsidP="00D527B2">
      <w:pPr>
        <w:suppressAutoHyphens/>
        <w:autoSpaceDE w:val="0"/>
        <w:autoSpaceDN w:val="0"/>
        <w:adjustRightInd w:val="0"/>
        <w:ind w:firstLine="720"/>
        <w:contextualSpacing/>
        <w:jc w:val="both"/>
        <w:rPr>
          <w:bCs/>
          <w:szCs w:val="28"/>
        </w:rPr>
      </w:pPr>
      <w:r w:rsidRPr="00D527B2">
        <w:rPr>
          <w:szCs w:val="28"/>
        </w:rPr>
        <w:t>1. Внести</w:t>
      </w:r>
      <w:r w:rsidRPr="00D527B2">
        <w:rPr>
          <w:bCs/>
          <w:szCs w:val="28"/>
        </w:rPr>
        <w:t xml:space="preserve"> в </w:t>
      </w:r>
      <w:r w:rsidR="00DE1FF0">
        <w:rPr>
          <w:bCs/>
          <w:szCs w:val="28"/>
        </w:rPr>
        <w:t>часть 2 приложения к постановлению</w:t>
      </w:r>
      <w:r w:rsidRPr="00D527B2">
        <w:rPr>
          <w:bCs/>
          <w:szCs w:val="28"/>
        </w:rPr>
        <w:t xml:space="preserve"> Правительства Камчатского края </w:t>
      </w:r>
      <w:r w:rsidR="00DE1FF0" w:rsidRPr="00DE1FF0">
        <w:rPr>
          <w:bCs/>
          <w:szCs w:val="28"/>
        </w:rPr>
        <w:t>от 29.12.2022 № 756-П «О внесении изменений в постановление Правительства Камчатского края от</w:t>
      </w:r>
      <w:r w:rsidRPr="00D527B2">
        <w:rPr>
          <w:bCs/>
          <w:szCs w:val="28"/>
        </w:rPr>
        <w:t xml:space="preserve"> 10.01.2014 № 1-П «О нормативах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финансового обеспечения дополнительного образования детей в муниципальных общеобразовательных организац</w:t>
      </w:r>
      <w:r w:rsidR="00DE1FF0">
        <w:rPr>
          <w:bCs/>
          <w:szCs w:val="28"/>
        </w:rPr>
        <w:t>иях в Камчатском крае» изменение, изложив ее в следующей редакции:</w:t>
      </w:r>
    </w:p>
    <w:p w:rsidR="00DE1FF0" w:rsidRPr="00D527B2" w:rsidRDefault="00DE1FF0" w:rsidP="00DE1FF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D527B2">
        <w:rPr>
          <w:szCs w:val="28"/>
        </w:rPr>
        <w:t>2. Таблицу приложения 3 изложить в следующей редакции:</w:t>
      </w:r>
    </w:p>
    <w:p w:rsidR="00DE1FF0" w:rsidRPr="00D527B2" w:rsidRDefault="00DE1FF0" w:rsidP="00DE1FF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D527B2">
        <w:rPr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4961"/>
        <w:gridCol w:w="1843"/>
        <w:gridCol w:w="2092"/>
      </w:tblGrid>
      <w:tr w:rsidR="00DE1FF0" w:rsidRPr="00D527B2" w:rsidTr="00271389">
        <w:tc>
          <w:tcPr>
            <w:tcW w:w="743" w:type="dxa"/>
            <w:vMerge w:val="restart"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№ п/п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Норматив (тыс. рублей в год)</w:t>
            </w:r>
          </w:p>
        </w:tc>
      </w:tr>
      <w:tr w:rsidR="00DE1FF0" w:rsidRPr="00D527B2" w:rsidTr="00271389">
        <w:tc>
          <w:tcPr>
            <w:tcW w:w="743" w:type="dxa"/>
            <w:vMerge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всего</w:t>
            </w:r>
          </w:p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4"/>
              </w:rPr>
            </w:pPr>
            <w:r w:rsidRPr="00D527B2">
              <w:rPr>
                <w:sz w:val="24"/>
              </w:rPr>
              <w:t xml:space="preserve">в том числе финансового обеспечения дополнительного </w:t>
            </w:r>
            <w:r w:rsidRPr="00D527B2">
              <w:rPr>
                <w:sz w:val="24"/>
              </w:rPr>
              <w:lastRenderedPageBreak/>
              <w:t xml:space="preserve">образования </w:t>
            </w:r>
            <w:r>
              <w:rPr>
                <w:sz w:val="24"/>
              </w:rPr>
              <w:t>д</w:t>
            </w:r>
            <w:r w:rsidRPr="00D527B2">
              <w:rPr>
                <w:sz w:val="24"/>
              </w:rPr>
              <w:t>етей</w:t>
            </w:r>
          </w:p>
        </w:tc>
      </w:tr>
    </w:tbl>
    <w:p w:rsidR="00DE1FF0" w:rsidRPr="00DC1DF3" w:rsidRDefault="00DE1FF0" w:rsidP="00DE1FF0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4927"/>
        <w:gridCol w:w="34"/>
        <w:gridCol w:w="1843"/>
        <w:gridCol w:w="2092"/>
      </w:tblGrid>
      <w:tr w:rsidR="00DE1FF0" w:rsidRPr="00D527B2" w:rsidTr="00271389">
        <w:trPr>
          <w:tblHeader/>
        </w:trPr>
        <w:tc>
          <w:tcPr>
            <w:tcW w:w="743" w:type="dxa"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1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4</w:t>
            </w:r>
          </w:p>
        </w:tc>
      </w:tr>
      <w:tr w:rsidR="00DE1FF0" w:rsidRPr="00D527B2" w:rsidTr="00271389">
        <w:tc>
          <w:tcPr>
            <w:tcW w:w="743" w:type="dxa"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r w:rsidRPr="00D527B2">
              <w:rPr>
                <w:bCs/>
                <w:color w:val="26282F"/>
                <w:sz w:val="24"/>
              </w:rPr>
              <w:t>1.</w:t>
            </w:r>
          </w:p>
        </w:tc>
        <w:tc>
          <w:tcPr>
            <w:tcW w:w="8896" w:type="dxa"/>
            <w:gridSpan w:val="4"/>
            <w:shd w:val="clear" w:color="auto" w:fill="auto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bookmarkStart w:id="2" w:name="sub_31"/>
            <w:proofErr w:type="spellStart"/>
            <w:r w:rsidRPr="00D527B2">
              <w:rPr>
                <w:bCs/>
                <w:color w:val="26282F"/>
                <w:sz w:val="24"/>
              </w:rPr>
              <w:t>Елизовский</w:t>
            </w:r>
            <w:proofErr w:type="spellEnd"/>
            <w:r w:rsidRPr="00D527B2">
              <w:rPr>
                <w:bCs/>
                <w:color w:val="26282F"/>
                <w:sz w:val="24"/>
              </w:rPr>
              <w:t xml:space="preserve"> муниципальный район</w:t>
            </w:r>
            <w:bookmarkEnd w:id="2"/>
          </w:p>
        </w:tc>
      </w:tr>
      <w:tr w:rsidR="00AF0583" w:rsidRPr="00D527B2" w:rsidTr="00271389">
        <w:trPr>
          <w:trHeight w:val="614"/>
        </w:trPr>
        <w:tc>
          <w:tcPr>
            <w:tcW w:w="743" w:type="dxa"/>
            <w:shd w:val="clear" w:color="auto" w:fill="auto"/>
            <w:vAlign w:val="center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1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527B2">
              <w:rPr>
                <w:sz w:val="24"/>
              </w:rPr>
              <w:t>Муниципальное бюджетное общеобразовательное учреждение «Корякская средня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0583" w:rsidRPr="00A50D1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00 173,5407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F0583" w:rsidRPr="00A50D1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2 886,95417</w:t>
            </w:r>
          </w:p>
        </w:tc>
      </w:tr>
      <w:tr w:rsidR="00AF0583" w:rsidRPr="00D527B2" w:rsidTr="00271389">
        <w:tc>
          <w:tcPr>
            <w:tcW w:w="743" w:type="dxa"/>
            <w:shd w:val="clear" w:color="auto" w:fill="auto"/>
            <w:vAlign w:val="center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1.2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527B2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D527B2">
              <w:rPr>
                <w:sz w:val="24"/>
              </w:rPr>
              <w:t>Лесновская</w:t>
            </w:r>
            <w:proofErr w:type="spellEnd"/>
            <w:r w:rsidRPr="00D527B2">
              <w:rPr>
                <w:sz w:val="24"/>
              </w:rPr>
              <w:t xml:space="preserve"> основна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0583" w:rsidRPr="00A50D1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30 616,7010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F0583" w:rsidRPr="00A50D1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0,00000</w:t>
            </w:r>
          </w:p>
        </w:tc>
      </w:tr>
      <w:tr w:rsidR="00AF0583" w:rsidRPr="00D527B2" w:rsidTr="00271389">
        <w:tc>
          <w:tcPr>
            <w:tcW w:w="743" w:type="dxa"/>
            <w:shd w:val="clear" w:color="auto" w:fill="auto"/>
            <w:vAlign w:val="center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1.3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527B2">
              <w:rPr>
                <w:sz w:val="24"/>
              </w:rPr>
              <w:t>Муниципальное бюджетное образовательное учреждение «</w:t>
            </w:r>
            <w:proofErr w:type="spellStart"/>
            <w:r w:rsidRPr="00D527B2">
              <w:rPr>
                <w:sz w:val="24"/>
              </w:rPr>
              <w:t>Нагорненская</w:t>
            </w:r>
            <w:proofErr w:type="spellEnd"/>
            <w:r w:rsidRPr="00D527B2"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0583" w:rsidRPr="00A50D1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72 735,9790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F0583" w:rsidRPr="00A50D1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 256,14792</w:t>
            </w:r>
          </w:p>
        </w:tc>
      </w:tr>
      <w:tr w:rsidR="00AF0583" w:rsidRPr="00D527B2" w:rsidTr="00271389">
        <w:tc>
          <w:tcPr>
            <w:tcW w:w="743" w:type="dxa"/>
            <w:shd w:val="clear" w:color="auto" w:fill="auto"/>
            <w:vAlign w:val="center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1.4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527B2">
              <w:rPr>
                <w:sz w:val="24"/>
              </w:rPr>
              <w:t>Муниципальное бюджетное общеобразовательная образовательное учреждение «</w:t>
            </w:r>
            <w:proofErr w:type="spellStart"/>
            <w:r w:rsidRPr="00D527B2">
              <w:rPr>
                <w:sz w:val="24"/>
              </w:rPr>
              <w:t>Начикинская</w:t>
            </w:r>
            <w:proofErr w:type="spellEnd"/>
            <w:r w:rsidRPr="00D527B2">
              <w:rPr>
                <w:sz w:val="24"/>
              </w:rPr>
              <w:t xml:space="preserve"> средня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0583" w:rsidRPr="00A50D1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40 027,0412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F0583" w:rsidRPr="00A50D1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963,11205</w:t>
            </w:r>
          </w:p>
        </w:tc>
      </w:tr>
      <w:tr w:rsidR="00AF0583" w:rsidRPr="00D527B2" w:rsidTr="00271389">
        <w:tc>
          <w:tcPr>
            <w:tcW w:w="743" w:type="dxa"/>
            <w:shd w:val="clear" w:color="auto" w:fill="auto"/>
            <w:vAlign w:val="center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1.5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527B2">
              <w:rPr>
                <w:sz w:val="24"/>
              </w:rPr>
              <w:t>Муниципальное бюджетное общеобразовательное учреждение «Николаевская средня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0583" w:rsidRPr="00A50D1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90 107,6216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F0583" w:rsidRPr="00A50D1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2 588,48221</w:t>
            </w:r>
          </w:p>
        </w:tc>
      </w:tr>
      <w:tr w:rsidR="00AF0583" w:rsidRPr="00D527B2" w:rsidTr="00271389">
        <w:tc>
          <w:tcPr>
            <w:tcW w:w="743" w:type="dxa"/>
            <w:shd w:val="clear" w:color="auto" w:fill="auto"/>
            <w:vAlign w:val="center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1.6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527B2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D527B2">
              <w:rPr>
                <w:sz w:val="24"/>
              </w:rPr>
              <w:t>Паратунская</w:t>
            </w:r>
            <w:proofErr w:type="spellEnd"/>
            <w:r w:rsidRPr="00D527B2">
              <w:rPr>
                <w:sz w:val="24"/>
              </w:rPr>
              <w:t xml:space="preserve"> средня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0583" w:rsidRPr="00A50D1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53 096,0454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F0583" w:rsidRPr="00A50D1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 436,19474</w:t>
            </w:r>
          </w:p>
        </w:tc>
      </w:tr>
      <w:tr w:rsidR="00AF0583" w:rsidRPr="00D527B2" w:rsidTr="00271389">
        <w:tc>
          <w:tcPr>
            <w:tcW w:w="743" w:type="dxa"/>
            <w:shd w:val="clear" w:color="auto" w:fill="auto"/>
            <w:vAlign w:val="center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1.7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527B2">
              <w:rPr>
                <w:sz w:val="24"/>
              </w:rPr>
              <w:t xml:space="preserve">Муниципальное бюджетное общеобразовательное учреждение «Пионерская средняя школа имени </w:t>
            </w:r>
            <w:r>
              <w:rPr>
                <w:sz w:val="24"/>
              </w:rPr>
              <w:br/>
            </w:r>
            <w:r w:rsidRPr="00D527B2">
              <w:rPr>
                <w:sz w:val="24"/>
              </w:rPr>
              <w:t xml:space="preserve">М.А. </w:t>
            </w:r>
            <w:proofErr w:type="spellStart"/>
            <w:r w:rsidRPr="00D527B2">
              <w:rPr>
                <w:sz w:val="24"/>
              </w:rPr>
              <w:t>Евсюковой</w:t>
            </w:r>
            <w:proofErr w:type="spellEnd"/>
            <w:r w:rsidRPr="00D527B2">
              <w:rPr>
                <w:sz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0583" w:rsidRPr="00A50D1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30 722,8494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F0583" w:rsidRPr="00A50D1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3 776,47787</w:t>
            </w:r>
          </w:p>
        </w:tc>
      </w:tr>
      <w:tr w:rsidR="00AF0583" w:rsidRPr="00D527B2" w:rsidTr="00271389">
        <w:tc>
          <w:tcPr>
            <w:tcW w:w="743" w:type="dxa"/>
            <w:shd w:val="clear" w:color="auto" w:fill="auto"/>
            <w:vAlign w:val="center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1.8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527B2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D527B2">
              <w:rPr>
                <w:sz w:val="24"/>
              </w:rPr>
              <w:t>Раздольненская</w:t>
            </w:r>
            <w:proofErr w:type="spellEnd"/>
            <w:r w:rsidRPr="00D527B2">
              <w:rPr>
                <w:sz w:val="24"/>
              </w:rPr>
              <w:t xml:space="preserve"> средняя школа им</w:t>
            </w:r>
            <w:r>
              <w:rPr>
                <w:sz w:val="24"/>
              </w:rPr>
              <w:t>ени</w:t>
            </w:r>
            <w:r w:rsidRPr="00D527B2"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 w:rsidRPr="00D527B2">
              <w:rPr>
                <w:sz w:val="24"/>
              </w:rPr>
              <w:t xml:space="preserve">В.Н. </w:t>
            </w:r>
            <w:proofErr w:type="spellStart"/>
            <w:r w:rsidRPr="00D527B2">
              <w:rPr>
                <w:sz w:val="24"/>
              </w:rPr>
              <w:t>Ролдугина</w:t>
            </w:r>
            <w:proofErr w:type="spellEnd"/>
            <w:r w:rsidRPr="00D527B2">
              <w:rPr>
                <w:sz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0583" w:rsidRPr="00A50D1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69 339,6594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F0583" w:rsidRPr="00A50D1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2 266,43441</w:t>
            </w:r>
          </w:p>
        </w:tc>
      </w:tr>
      <w:tr w:rsidR="00AF0583" w:rsidRPr="00D527B2" w:rsidTr="00271389">
        <w:tc>
          <w:tcPr>
            <w:tcW w:w="743" w:type="dxa"/>
            <w:shd w:val="clear" w:color="auto" w:fill="auto"/>
            <w:vAlign w:val="center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1.9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527B2">
              <w:rPr>
                <w:sz w:val="24"/>
              </w:rPr>
              <w:t>Муниципальное бюджетное общеобразовательное учреждение «Сосновская начальна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0583" w:rsidRPr="00A50D1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3 852,2535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F0583" w:rsidRPr="00A50D1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411,95209</w:t>
            </w:r>
          </w:p>
        </w:tc>
      </w:tr>
      <w:tr w:rsidR="00AF0583" w:rsidRPr="00D527B2" w:rsidTr="00271389">
        <w:tc>
          <w:tcPr>
            <w:tcW w:w="743" w:type="dxa"/>
            <w:shd w:val="clear" w:color="auto" w:fill="auto"/>
            <w:vAlign w:val="center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1.10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527B2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D527B2">
              <w:rPr>
                <w:sz w:val="24"/>
              </w:rPr>
              <w:t>Термальненская</w:t>
            </w:r>
            <w:proofErr w:type="spellEnd"/>
            <w:r w:rsidRPr="00D527B2">
              <w:rPr>
                <w:sz w:val="24"/>
              </w:rPr>
              <w:t xml:space="preserve"> средня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0583" w:rsidRPr="00A50D1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58 330,6672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F0583" w:rsidRPr="00A50D1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3 943,6123</w:t>
            </w:r>
          </w:p>
        </w:tc>
      </w:tr>
      <w:tr w:rsidR="00AF0583" w:rsidRPr="00D527B2" w:rsidTr="00271389">
        <w:tc>
          <w:tcPr>
            <w:tcW w:w="743" w:type="dxa"/>
            <w:shd w:val="clear" w:color="auto" w:fill="auto"/>
            <w:vAlign w:val="center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1.1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527B2">
              <w:rPr>
                <w:sz w:val="24"/>
              </w:rPr>
              <w:t xml:space="preserve">Муниципальное бюджетное общеобразовательное учреждение «Средняя школа </w:t>
            </w:r>
            <w:proofErr w:type="spellStart"/>
            <w:r w:rsidRPr="00D527B2">
              <w:rPr>
                <w:sz w:val="24"/>
              </w:rPr>
              <w:t>Вулканного</w:t>
            </w:r>
            <w:proofErr w:type="spellEnd"/>
            <w:r w:rsidRPr="00D527B2">
              <w:rPr>
                <w:sz w:val="24"/>
              </w:rPr>
              <w:t xml:space="preserve"> городского поселени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F0583" w:rsidRPr="00A50D1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54 335,5743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AF0583" w:rsidRPr="00A50D1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2 160,46750</w:t>
            </w:r>
          </w:p>
        </w:tc>
      </w:tr>
      <w:tr w:rsidR="00DE1FF0" w:rsidRPr="00D527B2" w:rsidTr="00AF0583">
        <w:tc>
          <w:tcPr>
            <w:tcW w:w="743" w:type="dxa"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r w:rsidRPr="00D527B2">
              <w:rPr>
                <w:bCs/>
                <w:color w:val="26282F"/>
                <w:sz w:val="24"/>
              </w:rPr>
              <w:t>2.</w:t>
            </w:r>
          </w:p>
        </w:tc>
        <w:tc>
          <w:tcPr>
            <w:tcW w:w="8896" w:type="dxa"/>
            <w:gridSpan w:val="4"/>
            <w:shd w:val="clear" w:color="auto" w:fill="FFFFFF" w:themeFill="background1"/>
          </w:tcPr>
          <w:p w:rsidR="00DE1FF0" w:rsidRPr="00DE1FF0" w:rsidRDefault="00DE1FF0" w:rsidP="0027138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  <w:highlight w:val="yellow"/>
              </w:rPr>
            </w:pPr>
            <w:bookmarkStart w:id="3" w:name="sub_32"/>
            <w:r w:rsidRPr="00AF0583">
              <w:rPr>
                <w:bCs/>
                <w:color w:val="26282F"/>
                <w:sz w:val="24"/>
              </w:rPr>
              <w:t>Усть-Камчатский муниципальный район</w:t>
            </w:r>
            <w:bookmarkEnd w:id="3"/>
          </w:p>
        </w:tc>
      </w:tr>
      <w:tr w:rsidR="00AF0583" w:rsidRPr="00D527B2" w:rsidTr="00AF0583">
        <w:tc>
          <w:tcPr>
            <w:tcW w:w="743" w:type="dxa"/>
            <w:shd w:val="clear" w:color="auto" w:fill="auto"/>
            <w:vAlign w:val="center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2.1.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527B2">
              <w:rPr>
                <w:sz w:val="24"/>
              </w:rPr>
              <w:t>Муниципальное бюджетное общеобразовательное учреждение «Средняя школа № 2 п. Усть-Камчатск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F0583" w:rsidRPr="00A50D1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113 018,40000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AF0583" w:rsidRPr="00A50D1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50D13">
              <w:rPr>
                <w:sz w:val="24"/>
              </w:rPr>
              <w:t>2 843,00000</w:t>
            </w:r>
          </w:p>
        </w:tc>
      </w:tr>
      <w:tr w:rsidR="00AF0583" w:rsidRPr="00D527B2" w:rsidTr="00AF0583">
        <w:tc>
          <w:tcPr>
            <w:tcW w:w="743" w:type="dxa"/>
            <w:shd w:val="clear" w:color="auto" w:fill="auto"/>
            <w:vAlign w:val="center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2.2.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583">
              <w:rPr>
                <w:sz w:val="24"/>
              </w:rPr>
              <w:t>Муниципальное бюджетное общеобразовательное учреждение «Средняя школа № 4 п. Ключи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93 915,62500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1 521,00000</w:t>
            </w:r>
          </w:p>
        </w:tc>
      </w:tr>
      <w:tr w:rsidR="00AF0583" w:rsidRPr="00D527B2" w:rsidTr="00AF0583">
        <w:tc>
          <w:tcPr>
            <w:tcW w:w="743" w:type="dxa"/>
            <w:shd w:val="clear" w:color="auto" w:fill="auto"/>
            <w:vAlign w:val="center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2.3.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583">
              <w:rPr>
                <w:sz w:val="24"/>
              </w:rPr>
              <w:t>Муниципальное бюджетное общеобразовательное учреждение «Средняя школа № 5 п. Ключи-1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73 601,79100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893,79100</w:t>
            </w:r>
          </w:p>
        </w:tc>
      </w:tr>
      <w:tr w:rsidR="00AF0583" w:rsidRPr="00D527B2" w:rsidTr="00AF0583">
        <w:tc>
          <w:tcPr>
            <w:tcW w:w="743" w:type="dxa"/>
            <w:shd w:val="clear" w:color="auto" w:fill="auto"/>
            <w:vAlign w:val="center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2.4.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583">
              <w:rPr>
                <w:sz w:val="24"/>
              </w:rPr>
              <w:t xml:space="preserve">Муниципальное бюджетное общеобразовательное учреждение «Средняя школа № 6 п. </w:t>
            </w:r>
            <w:proofErr w:type="spellStart"/>
            <w:r w:rsidRPr="00AF0583">
              <w:rPr>
                <w:sz w:val="24"/>
              </w:rPr>
              <w:t>Козыревск</w:t>
            </w:r>
            <w:proofErr w:type="spellEnd"/>
            <w:r w:rsidRPr="00AF0583">
              <w:rPr>
                <w:sz w:val="24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62 258,27500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884,00000</w:t>
            </w:r>
          </w:p>
        </w:tc>
      </w:tr>
      <w:tr w:rsidR="00AF0583" w:rsidRPr="00D527B2" w:rsidTr="00AF0583">
        <w:tc>
          <w:tcPr>
            <w:tcW w:w="743" w:type="dxa"/>
            <w:shd w:val="clear" w:color="auto" w:fill="auto"/>
            <w:vAlign w:val="center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lastRenderedPageBreak/>
              <w:t>2.5.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583">
              <w:rPr>
                <w:sz w:val="24"/>
              </w:rPr>
              <w:t>Муниципальное бюджетное общеобразовательное учреждение «Вечерняя школа № 2 п. Усть-Камчатск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18 721,77000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0,00000</w:t>
            </w:r>
          </w:p>
        </w:tc>
      </w:tr>
      <w:tr w:rsidR="00DE1FF0" w:rsidRPr="00D527B2" w:rsidTr="00AF0583">
        <w:tc>
          <w:tcPr>
            <w:tcW w:w="743" w:type="dxa"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r w:rsidRPr="00D527B2">
              <w:rPr>
                <w:bCs/>
                <w:color w:val="26282F"/>
                <w:sz w:val="24"/>
              </w:rPr>
              <w:t>3.</w:t>
            </w:r>
          </w:p>
        </w:tc>
        <w:tc>
          <w:tcPr>
            <w:tcW w:w="8896" w:type="dxa"/>
            <w:gridSpan w:val="4"/>
            <w:shd w:val="clear" w:color="auto" w:fill="FFFFFF" w:themeFill="background1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r w:rsidRPr="00AF0583">
              <w:rPr>
                <w:bCs/>
                <w:color w:val="26282F"/>
                <w:sz w:val="24"/>
              </w:rPr>
              <w:t>Усть-Большерецкий муниципальный район</w:t>
            </w:r>
          </w:p>
        </w:tc>
      </w:tr>
      <w:tr w:rsidR="00AF0583" w:rsidRPr="00D527B2" w:rsidTr="00AF0583">
        <w:tc>
          <w:tcPr>
            <w:tcW w:w="743" w:type="dxa"/>
            <w:shd w:val="clear" w:color="auto" w:fill="auto"/>
            <w:vAlign w:val="center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3.1.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583">
              <w:rPr>
                <w:sz w:val="24"/>
              </w:rPr>
              <w:t>Муниципальное бюджетное образовательное учреждение «Октябрьская средняя общеобразовательная школа № 1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43 910,39629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598,86254</w:t>
            </w:r>
          </w:p>
        </w:tc>
      </w:tr>
      <w:tr w:rsidR="00AF0583" w:rsidRPr="00D527B2" w:rsidTr="00AF0583">
        <w:tc>
          <w:tcPr>
            <w:tcW w:w="743" w:type="dxa"/>
            <w:shd w:val="clear" w:color="auto" w:fill="auto"/>
            <w:vAlign w:val="center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3.2.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583">
              <w:rPr>
                <w:sz w:val="24"/>
              </w:rPr>
              <w:t>Муниципальное бюджетное образовательное учреждение «</w:t>
            </w:r>
            <w:proofErr w:type="spellStart"/>
            <w:r w:rsidRPr="00AF0583">
              <w:rPr>
                <w:sz w:val="24"/>
              </w:rPr>
              <w:t>Усть-Большерецкая</w:t>
            </w:r>
            <w:proofErr w:type="spellEnd"/>
            <w:r w:rsidRPr="00AF0583">
              <w:rPr>
                <w:sz w:val="24"/>
              </w:rPr>
              <w:t xml:space="preserve"> средняя общеобразовательная школа № 2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47 969,45569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1 886,42549</w:t>
            </w:r>
          </w:p>
        </w:tc>
      </w:tr>
      <w:tr w:rsidR="00AF0583" w:rsidRPr="00D527B2" w:rsidTr="00AF0583">
        <w:tc>
          <w:tcPr>
            <w:tcW w:w="743" w:type="dxa"/>
            <w:shd w:val="clear" w:color="auto" w:fill="auto"/>
            <w:vAlign w:val="center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3.3.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583">
              <w:rPr>
                <w:sz w:val="24"/>
              </w:rPr>
              <w:t>Муниципальное автономное образовательное учреждение «</w:t>
            </w:r>
            <w:proofErr w:type="spellStart"/>
            <w:r w:rsidRPr="00AF0583">
              <w:rPr>
                <w:sz w:val="24"/>
              </w:rPr>
              <w:t>Озерновская</w:t>
            </w:r>
            <w:proofErr w:type="spellEnd"/>
            <w:r w:rsidRPr="00AF0583">
              <w:rPr>
                <w:sz w:val="24"/>
              </w:rPr>
              <w:t xml:space="preserve"> средняя общеобразовательная школа № 3 Усть-Большерецкого муниципального района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65 115,66894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1 737,83625</w:t>
            </w:r>
          </w:p>
        </w:tc>
      </w:tr>
      <w:tr w:rsidR="00AF0583" w:rsidRPr="00D527B2" w:rsidTr="00AF0583">
        <w:tc>
          <w:tcPr>
            <w:tcW w:w="743" w:type="dxa"/>
            <w:shd w:val="clear" w:color="auto" w:fill="auto"/>
            <w:vAlign w:val="center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3.4.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583">
              <w:rPr>
                <w:sz w:val="24"/>
              </w:rPr>
              <w:t>Муниципальное бюджетное образовательное учреждение «</w:t>
            </w:r>
            <w:proofErr w:type="spellStart"/>
            <w:r w:rsidRPr="00AF0583">
              <w:rPr>
                <w:sz w:val="24"/>
              </w:rPr>
              <w:t>Усть-Большерецкая</w:t>
            </w:r>
            <w:proofErr w:type="spellEnd"/>
            <w:r w:rsidRPr="00AF0583">
              <w:rPr>
                <w:sz w:val="24"/>
              </w:rPr>
              <w:t xml:space="preserve"> районная вечерняя (сменная) общеобразовательная школа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5 196,24657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0,00000</w:t>
            </w:r>
          </w:p>
        </w:tc>
      </w:tr>
      <w:tr w:rsidR="00DE1FF0" w:rsidRPr="00D527B2" w:rsidTr="00AF0583">
        <w:tc>
          <w:tcPr>
            <w:tcW w:w="743" w:type="dxa"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r w:rsidRPr="00D527B2">
              <w:rPr>
                <w:bCs/>
                <w:color w:val="26282F"/>
                <w:sz w:val="24"/>
              </w:rPr>
              <w:t>4.</w:t>
            </w:r>
          </w:p>
        </w:tc>
        <w:tc>
          <w:tcPr>
            <w:tcW w:w="8896" w:type="dxa"/>
            <w:gridSpan w:val="4"/>
            <w:shd w:val="clear" w:color="auto" w:fill="FFFFFF" w:themeFill="background1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r w:rsidRPr="00AF0583">
              <w:rPr>
                <w:bCs/>
                <w:color w:val="26282F"/>
                <w:sz w:val="24"/>
              </w:rPr>
              <w:t>Соболевский муниципальный район</w:t>
            </w:r>
          </w:p>
        </w:tc>
      </w:tr>
      <w:tr w:rsidR="00AF0583" w:rsidRPr="00D527B2" w:rsidTr="00AF0583">
        <w:tc>
          <w:tcPr>
            <w:tcW w:w="743" w:type="dxa"/>
            <w:shd w:val="clear" w:color="auto" w:fill="auto"/>
            <w:vAlign w:val="center"/>
          </w:tcPr>
          <w:p w:rsidR="00AF0583" w:rsidRPr="00D527B2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4.1.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583">
              <w:rPr>
                <w:sz w:val="24"/>
              </w:rPr>
              <w:t>Муниципальное общеобразовательное казенное учреждение «Соболевская средняя школа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48 771,46100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AF0583" w:rsidRPr="00AF0583" w:rsidRDefault="00AF0583" w:rsidP="00AF0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1 190,56100</w:t>
            </w:r>
          </w:p>
        </w:tc>
      </w:tr>
      <w:tr w:rsidR="00DE1FF0" w:rsidRPr="00D527B2" w:rsidTr="00AF0583">
        <w:tc>
          <w:tcPr>
            <w:tcW w:w="743" w:type="dxa"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r w:rsidRPr="00D527B2">
              <w:rPr>
                <w:bCs/>
                <w:color w:val="26282F"/>
                <w:sz w:val="24"/>
              </w:rPr>
              <w:t>5.</w:t>
            </w:r>
          </w:p>
        </w:tc>
        <w:tc>
          <w:tcPr>
            <w:tcW w:w="8896" w:type="dxa"/>
            <w:gridSpan w:val="4"/>
            <w:shd w:val="clear" w:color="auto" w:fill="FFFFFF" w:themeFill="background1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proofErr w:type="spellStart"/>
            <w:r w:rsidRPr="00AF0583">
              <w:rPr>
                <w:bCs/>
                <w:color w:val="26282F"/>
                <w:sz w:val="24"/>
              </w:rPr>
              <w:t>Быстринский</w:t>
            </w:r>
            <w:proofErr w:type="spellEnd"/>
            <w:r w:rsidRPr="00AF0583">
              <w:rPr>
                <w:bCs/>
                <w:color w:val="26282F"/>
                <w:sz w:val="24"/>
              </w:rPr>
              <w:t xml:space="preserve"> муниципальный район</w:t>
            </w:r>
          </w:p>
        </w:tc>
      </w:tr>
      <w:tr w:rsidR="00DE1FF0" w:rsidRPr="00D527B2" w:rsidTr="00AF0583">
        <w:tc>
          <w:tcPr>
            <w:tcW w:w="743" w:type="dxa"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5.1.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583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AF0583">
              <w:rPr>
                <w:sz w:val="24"/>
              </w:rPr>
              <w:t>Быстринская</w:t>
            </w:r>
            <w:proofErr w:type="spellEnd"/>
            <w:r w:rsidRPr="00AF0583"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108 327,46186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2 675,07000</w:t>
            </w:r>
          </w:p>
        </w:tc>
      </w:tr>
      <w:tr w:rsidR="00DE1FF0" w:rsidRPr="00D527B2" w:rsidTr="00AF0583">
        <w:tc>
          <w:tcPr>
            <w:tcW w:w="743" w:type="dxa"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r w:rsidRPr="00D527B2">
              <w:rPr>
                <w:bCs/>
                <w:color w:val="26282F"/>
                <w:sz w:val="24"/>
              </w:rPr>
              <w:t>6.</w:t>
            </w:r>
          </w:p>
        </w:tc>
        <w:tc>
          <w:tcPr>
            <w:tcW w:w="8896" w:type="dxa"/>
            <w:gridSpan w:val="4"/>
            <w:shd w:val="clear" w:color="auto" w:fill="FFFFFF" w:themeFill="background1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proofErr w:type="spellStart"/>
            <w:r w:rsidRPr="00AF0583">
              <w:rPr>
                <w:bCs/>
                <w:color w:val="26282F"/>
                <w:sz w:val="24"/>
              </w:rPr>
              <w:t>Олюторский</w:t>
            </w:r>
            <w:proofErr w:type="spellEnd"/>
            <w:r w:rsidRPr="00AF0583">
              <w:rPr>
                <w:bCs/>
                <w:color w:val="26282F"/>
                <w:sz w:val="24"/>
              </w:rPr>
              <w:t xml:space="preserve"> муниципальный район</w:t>
            </w:r>
          </w:p>
        </w:tc>
      </w:tr>
      <w:tr w:rsidR="00DE1FF0" w:rsidRPr="00D527B2" w:rsidTr="00AF0583">
        <w:tc>
          <w:tcPr>
            <w:tcW w:w="743" w:type="dxa"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6.1.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583">
              <w:rPr>
                <w:sz w:val="24"/>
              </w:rPr>
              <w:t>Муниципальное казенное общеобразовательное учреждение «Тиличикская средняя школа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87 487,37600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2 419,37600</w:t>
            </w:r>
          </w:p>
        </w:tc>
      </w:tr>
      <w:tr w:rsidR="00DE1FF0" w:rsidRPr="00D527B2" w:rsidTr="00AF0583">
        <w:tc>
          <w:tcPr>
            <w:tcW w:w="743" w:type="dxa"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6.2.</w:t>
            </w:r>
          </w:p>
        </w:tc>
        <w:tc>
          <w:tcPr>
            <w:tcW w:w="4961" w:type="dxa"/>
            <w:gridSpan w:val="2"/>
            <w:shd w:val="clear" w:color="auto" w:fill="FFFFFF" w:themeFill="background1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583">
              <w:rPr>
                <w:sz w:val="24"/>
              </w:rPr>
              <w:t>Муниципальное казенное общеобразовательное учреждение «</w:t>
            </w:r>
            <w:proofErr w:type="spellStart"/>
            <w:r w:rsidRPr="00AF0583">
              <w:rPr>
                <w:sz w:val="24"/>
              </w:rPr>
              <w:t>Хаилинская</w:t>
            </w:r>
            <w:proofErr w:type="spellEnd"/>
            <w:r w:rsidRPr="00AF0583">
              <w:rPr>
                <w:sz w:val="24"/>
              </w:rPr>
              <w:t xml:space="preserve"> средняя школа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42 233,75000</w:t>
            </w:r>
          </w:p>
        </w:tc>
        <w:tc>
          <w:tcPr>
            <w:tcW w:w="2092" w:type="dxa"/>
            <w:shd w:val="clear" w:color="auto" w:fill="FFFFFF" w:themeFill="background1"/>
            <w:vAlign w:val="center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656,13420</w:t>
            </w:r>
          </w:p>
        </w:tc>
      </w:tr>
      <w:tr w:rsidR="00DE1FF0" w:rsidRPr="00AF0583" w:rsidTr="00271389">
        <w:tc>
          <w:tcPr>
            <w:tcW w:w="743" w:type="dxa"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r w:rsidRPr="00D527B2">
              <w:rPr>
                <w:bCs/>
                <w:color w:val="26282F"/>
                <w:sz w:val="24"/>
              </w:rPr>
              <w:t>7.</w:t>
            </w:r>
          </w:p>
        </w:tc>
        <w:tc>
          <w:tcPr>
            <w:tcW w:w="8896" w:type="dxa"/>
            <w:gridSpan w:val="4"/>
            <w:shd w:val="clear" w:color="auto" w:fill="auto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r w:rsidRPr="00AF0583">
              <w:rPr>
                <w:bCs/>
                <w:color w:val="26282F"/>
                <w:sz w:val="24"/>
              </w:rPr>
              <w:t>Карагинский муниципальный район</w:t>
            </w:r>
          </w:p>
        </w:tc>
      </w:tr>
      <w:tr w:rsidR="00DE1FF0" w:rsidRPr="00D527B2" w:rsidTr="00271389">
        <w:tc>
          <w:tcPr>
            <w:tcW w:w="743" w:type="dxa"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7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583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AF0583">
              <w:rPr>
                <w:sz w:val="24"/>
              </w:rPr>
              <w:t>Оссорская</w:t>
            </w:r>
            <w:proofErr w:type="spellEnd"/>
            <w:r w:rsidRPr="00AF0583">
              <w:rPr>
                <w:sz w:val="24"/>
              </w:rPr>
              <w:t xml:space="preserve"> средня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99 989,9071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1 943,19350</w:t>
            </w:r>
          </w:p>
        </w:tc>
      </w:tr>
      <w:tr w:rsidR="00DE1FF0" w:rsidRPr="00D527B2" w:rsidTr="00271389">
        <w:tc>
          <w:tcPr>
            <w:tcW w:w="743" w:type="dxa"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r w:rsidRPr="00D527B2">
              <w:rPr>
                <w:bCs/>
                <w:color w:val="26282F"/>
                <w:sz w:val="24"/>
              </w:rPr>
              <w:t>8.</w:t>
            </w:r>
          </w:p>
        </w:tc>
        <w:tc>
          <w:tcPr>
            <w:tcW w:w="8896" w:type="dxa"/>
            <w:gridSpan w:val="4"/>
            <w:shd w:val="clear" w:color="auto" w:fill="auto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proofErr w:type="spellStart"/>
            <w:r w:rsidRPr="00AF0583">
              <w:rPr>
                <w:bCs/>
                <w:color w:val="26282F"/>
                <w:sz w:val="24"/>
              </w:rPr>
              <w:t>Тигильский</w:t>
            </w:r>
            <w:proofErr w:type="spellEnd"/>
            <w:r w:rsidRPr="00AF0583">
              <w:rPr>
                <w:bCs/>
                <w:color w:val="26282F"/>
                <w:sz w:val="24"/>
              </w:rPr>
              <w:t xml:space="preserve"> муниципальный район</w:t>
            </w:r>
          </w:p>
        </w:tc>
      </w:tr>
      <w:tr w:rsidR="00DE1FF0" w:rsidRPr="00D527B2" w:rsidTr="00271389">
        <w:tc>
          <w:tcPr>
            <w:tcW w:w="743" w:type="dxa"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8.1.</w:t>
            </w:r>
          </w:p>
        </w:tc>
        <w:tc>
          <w:tcPr>
            <w:tcW w:w="4927" w:type="dxa"/>
            <w:shd w:val="clear" w:color="auto" w:fill="auto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583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AF0583">
              <w:rPr>
                <w:sz w:val="24"/>
              </w:rPr>
              <w:t>Тигильская</w:t>
            </w:r>
            <w:proofErr w:type="spellEnd"/>
            <w:r w:rsidRPr="00AF0583"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1877" w:type="dxa"/>
            <w:gridSpan w:val="2"/>
            <w:shd w:val="clear" w:color="auto" w:fill="auto"/>
            <w:vAlign w:val="center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64 856,2400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851,05000</w:t>
            </w:r>
          </w:p>
        </w:tc>
      </w:tr>
      <w:tr w:rsidR="00DE1FF0" w:rsidRPr="00D527B2" w:rsidTr="00271389">
        <w:tc>
          <w:tcPr>
            <w:tcW w:w="743" w:type="dxa"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8.2.</w:t>
            </w:r>
          </w:p>
        </w:tc>
        <w:tc>
          <w:tcPr>
            <w:tcW w:w="4927" w:type="dxa"/>
            <w:shd w:val="clear" w:color="auto" w:fill="auto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583">
              <w:rPr>
                <w:sz w:val="24"/>
              </w:rPr>
              <w:t>Муниципальное бюджетное общеобразовательное учреждение «</w:t>
            </w:r>
            <w:proofErr w:type="spellStart"/>
            <w:r w:rsidRPr="00AF0583">
              <w:rPr>
                <w:sz w:val="24"/>
              </w:rPr>
              <w:t>Усть-Хайрюзовская</w:t>
            </w:r>
            <w:proofErr w:type="spellEnd"/>
            <w:r w:rsidRPr="00AF0583">
              <w:rPr>
                <w:sz w:val="24"/>
              </w:rPr>
              <w:t xml:space="preserve"> средняя общеобразовательная школа»</w:t>
            </w:r>
          </w:p>
        </w:tc>
        <w:tc>
          <w:tcPr>
            <w:tcW w:w="1877" w:type="dxa"/>
            <w:gridSpan w:val="2"/>
            <w:shd w:val="clear" w:color="auto" w:fill="auto"/>
            <w:vAlign w:val="center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55 788,2700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551,19000</w:t>
            </w:r>
          </w:p>
        </w:tc>
      </w:tr>
      <w:tr w:rsidR="00DE1FF0" w:rsidRPr="00D527B2" w:rsidTr="00271389">
        <w:trPr>
          <w:trHeight w:val="474"/>
        </w:trPr>
        <w:tc>
          <w:tcPr>
            <w:tcW w:w="743" w:type="dxa"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r w:rsidRPr="00D527B2">
              <w:rPr>
                <w:bCs/>
                <w:color w:val="26282F"/>
                <w:sz w:val="24"/>
              </w:rPr>
              <w:lastRenderedPageBreak/>
              <w:t>9.</w:t>
            </w:r>
          </w:p>
        </w:tc>
        <w:tc>
          <w:tcPr>
            <w:tcW w:w="8896" w:type="dxa"/>
            <w:gridSpan w:val="4"/>
            <w:shd w:val="clear" w:color="auto" w:fill="auto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sz w:val="24"/>
              </w:rPr>
            </w:pPr>
            <w:proofErr w:type="spellStart"/>
            <w:r w:rsidRPr="00AF0583">
              <w:rPr>
                <w:bCs/>
                <w:color w:val="26282F"/>
                <w:sz w:val="24"/>
              </w:rPr>
              <w:t>Пенжинский</w:t>
            </w:r>
            <w:proofErr w:type="spellEnd"/>
            <w:r w:rsidRPr="00AF0583">
              <w:rPr>
                <w:bCs/>
                <w:color w:val="26282F"/>
                <w:sz w:val="24"/>
              </w:rPr>
              <w:t xml:space="preserve"> муниципальный район</w:t>
            </w:r>
          </w:p>
        </w:tc>
      </w:tr>
      <w:tr w:rsidR="00DE1FF0" w:rsidRPr="00D527B2" w:rsidTr="00271389">
        <w:tc>
          <w:tcPr>
            <w:tcW w:w="743" w:type="dxa"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9.1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583">
              <w:rPr>
                <w:sz w:val="24"/>
              </w:rPr>
              <w:t>Муниципальное казенное общеобразовательное учреждение «Каменская средня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54 653,5350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885,00000</w:t>
            </w:r>
          </w:p>
        </w:tc>
      </w:tr>
      <w:tr w:rsidR="00DE1FF0" w:rsidRPr="00D527B2" w:rsidTr="00271389">
        <w:tc>
          <w:tcPr>
            <w:tcW w:w="743" w:type="dxa"/>
            <w:shd w:val="clear" w:color="auto" w:fill="auto"/>
            <w:vAlign w:val="center"/>
          </w:tcPr>
          <w:p w:rsidR="00DE1FF0" w:rsidRPr="00D527B2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D527B2">
              <w:rPr>
                <w:sz w:val="24"/>
              </w:rPr>
              <w:t>9.2.</w:t>
            </w:r>
            <w:bookmarkStart w:id="4" w:name="_GoBack"/>
            <w:bookmarkEnd w:id="4"/>
          </w:p>
        </w:tc>
        <w:tc>
          <w:tcPr>
            <w:tcW w:w="4961" w:type="dxa"/>
            <w:gridSpan w:val="2"/>
            <w:shd w:val="clear" w:color="auto" w:fill="auto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F0583">
              <w:rPr>
                <w:sz w:val="24"/>
              </w:rPr>
              <w:t>Муниципальное казенное общеобразовательное учреждение «Манильская средняя школ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59 220,1840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DE1FF0" w:rsidRPr="00AF0583" w:rsidRDefault="00DE1FF0" w:rsidP="002713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F0583">
              <w:rPr>
                <w:sz w:val="24"/>
              </w:rPr>
              <w:t>1 129,00000</w:t>
            </w:r>
          </w:p>
        </w:tc>
      </w:tr>
    </w:tbl>
    <w:p w:rsidR="00DE1FF0" w:rsidRDefault="00DE1FF0" w:rsidP="00DE1FF0">
      <w:pPr>
        <w:suppressAutoHyphens/>
        <w:autoSpaceDE w:val="0"/>
        <w:autoSpaceDN w:val="0"/>
        <w:adjustRightInd w:val="0"/>
        <w:ind w:firstLine="720"/>
        <w:contextualSpacing/>
        <w:jc w:val="right"/>
        <w:rPr>
          <w:bCs/>
          <w:szCs w:val="28"/>
        </w:rPr>
      </w:pPr>
      <w:r w:rsidRPr="00D527B2">
        <w:rPr>
          <w:szCs w:val="28"/>
        </w:rPr>
        <w:t>».</w:t>
      </w:r>
      <w:r>
        <w:rPr>
          <w:szCs w:val="28"/>
        </w:rPr>
        <w:t>».</w:t>
      </w:r>
    </w:p>
    <w:p w:rsidR="00144AFC" w:rsidRDefault="00144AFC" w:rsidP="004C0B7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bCs/>
          <w:szCs w:val="28"/>
          <w:lang w:eastAsia="en-US"/>
        </w:rPr>
      </w:pPr>
      <w:r w:rsidRPr="00D527B2">
        <w:rPr>
          <w:rFonts w:eastAsia="Calibri"/>
          <w:bCs/>
          <w:szCs w:val="28"/>
          <w:lang w:eastAsia="en-US"/>
        </w:rPr>
        <w:t xml:space="preserve">2. </w:t>
      </w:r>
      <w:r w:rsidR="004C0B70" w:rsidRPr="004C0B70">
        <w:rPr>
          <w:rFonts w:eastAsia="Calibri"/>
          <w:bCs/>
          <w:szCs w:val="28"/>
          <w:lang w:eastAsia="en-US"/>
        </w:rPr>
        <w:t>Настоящее постановление вступает в силу после дня его официального опубликования, действие настоящего постановления распространяется на правоотношения, возникшие с 1 января</w:t>
      </w:r>
      <w:r w:rsidR="004C0B70">
        <w:rPr>
          <w:rFonts w:eastAsia="Calibri"/>
          <w:bCs/>
          <w:szCs w:val="28"/>
          <w:lang w:eastAsia="en-US"/>
        </w:rPr>
        <w:t xml:space="preserve"> </w:t>
      </w:r>
      <w:r w:rsidR="004C0B70" w:rsidRPr="004C0B70">
        <w:rPr>
          <w:rFonts w:eastAsia="Calibri"/>
          <w:bCs/>
          <w:szCs w:val="28"/>
          <w:lang w:eastAsia="en-US"/>
        </w:rPr>
        <w:t>2022 года.</w:t>
      </w:r>
    </w:p>
    <w:p w:rsidR="00C67C3F" w:rsidRDefault="00C67C3F" w:rsidP="00C67C3F">
      <w:pPr>
        <w:autoSpaceDE w:val="0"/>
        <w:autoSpaceDN w:val="0"/>
        <w:adjustRightInd w:val="0"/>
        <w:contextualSpacing/>
        <w:jc w:val="both"/>
        <w:rPr>
          <w:rFonts w:eastAsia="Calibri"/>
          <w:bCs/>
          <w:szCs w:val="28"/>
          <w:lang w:eastAsia="en-US"/>
        </w:rPr>
      </w:pPr>
    </w:p>
    <w:p w:rsidR="008045D0" w:rsidRDefault="008045D0" w:rsidP="00C67C3F">
      <w:pPr>
        <w:autoSpaceDE w:val="0"/>
        <w:autoSpaceDN w:val="0"/>
        <w:adjustRightInd w:val="0"/>
        <w:contextualSpacing/>
        <w:jc w:val="both"/>
        <w:rPr>
          <w:rFonts w:eastAsia="Calibri"/>
          <w:bCs/>
          <w:szCs w:val="28"/>
          <w:lang w:eastAsia="en-US"/>
        </w:rPr>
      </w:pPr>
    </w:p>
    <w:p w:rsidR="00DE1FF0" w:rsidRDefault="00DE1FF0" w:rsidP="00C67C3F">
      <w:pPr>
        <w:autoSpaceDE w:val="0"/>
        <w:autoSpaceDN w:val="0"/>
        <w:adjustRightInd w:val="0"/>
        <w:contextualSpacing/>
        <w:jc w:val="both"/>
        <w:rPr>
          <w:rFonts w:eastAsia="Calibri"/>
          <w:bCs/>
          <w:szCs w:val="28"/>
          <w:lang w:eastAsia="en-US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4367"/>
        <w:gridCol w:w="1700"/>
      </w:tblGrid>
      <w:tr w:rsidR="008045D0" w:rsidRPr="008045D0" w:rsidTr="00575B25">
        <w:trPr>
          <w:trHeight w:val="1256"/>
        </w:trPr>
        <w:tc>
          <w:tcPr>
            <w:tcW w:w="3713" w:type="dxa"/>
            <w:shd w:val="clear" w:color="auto" w:fill="auto"/>
          </w:tcPr>
          <w:p w:rsidR="008045D0" w:rsidRPr="008045D0" w:rsidRDefault="00DE1FF0" w:rsidP="008045D0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едседатель</w:t>
            </w:r>
            <w:r w:rsidR="008045D0" w:rsidRPr="008045D0">
              <w:rPr>
                <w:rFonts w:eastAsiaTheme="minorHAnsi"/>
                <w:szCs w:val="28"/>
                <w:lang w:eastAsia="en-US"/>
              </w:rPr>
              <w:t xml:space="preserve"> Правительства Камчатского края</w:t>
            </w:r>
          </w:p>
        </w:tc>
        <w:tc>
          <w:tcPr>
            <w:tcW w:w="4367" w:type="dxa"/>
            <w:shd w:val="clear" w:color="auto" w:fill="auto"/>
          </w:tcPr>
          <w:p w:rsidR="008045D0" w:rsidRPr="008045D0" w:rsidRDefault="008045D0" w:rsidP="008045D0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5" w:name="SIGNERSTAMP1"/>
            <w:r w:rsidRPr="008045D0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5"/>
          <w:p w:rsidR="008045D0" w:rsidRPr="008045D0" w:rsidRDefault="008045D0" w:rsidP="008045D0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700" w:type="dxa"/>
            <w:shd w:val="clear" w:color="auto" w:fill="auto"/>
          </w:tcPr>
          <w:p w:rsidR="008045D0" w:rsidRPr="008045D0" w:rsidRDefault="008045D0" w:rsidP="008045D0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8045D0" w:rsidRPr="008045D0" w:rsidRDefault="00DE1FF0" w:rsidP="00DE1FF0">
            <w:pPr>
              <w:tabs>
                <w:tab w:val="left" w:pos="660"/>
                <w:tab w:val="left" w:pos="1935"/>
                <w:tab w:val="right" w:pos="2671"/>
              </w:tabs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Е.А. Чекин</w:t>
            </w:r>
          </w:p>
          <w:p w:rsidR="008045D0" w:rsidRPr="008045D0" w:rsidRDefault="008045D0" w:rsidP="008045D0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693B38" w:rsidRPr="00DE1FF0" w:rsidRDefault="00693B38" w:rsidP="00DE1FF0">
      <w:pPr>
        <w:rPr>
          <w:rFonts w:cs="Arial"/>
          <w:szCs w:val="20"/>
        </w:rPr>
      </w:pPr>
    </w:p>
    <w:sectPr w:rsidR="00693B38" w:rsidRPr="00DE1FF0" w:rsidSect="00D440F7">
      <w:headerReference w:type="default" r:id="rId9"/>
      <w:pgSz w:w="11905" w:h="16838"/>
      <w:pgMar w:top="851" w:right="851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2C6" w:rsidRDefault="00F522C6" w:rsidP="00342D13">
      <w:r>
        <w:separator/>
      </w:r>
    </w:p>
  </w:endnote>
  <w:endnote w:type="continuationSeparator" w:id="0">
    <w:p w:rsidR="00F522C6" w:rsidRDefault="00F522C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2C6" w:rsidRDefault="00F522C6" w:rsidP="00342D13">
      <w:r>
        <w:separator/>
      </w:r>
    </w:p>
  </w:footnote>
  <w:footnote w:type="continuationSeparator" w:id="0">
    <w:p w:rsidR="00F522C6" w:rsidRDefault="00F522C6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594887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8B09B8" w:rsidRDefault="008B09B8">
        <w:pPr>
          <w:pStyle w:val="ad"/>
          <w:jc w:val="center"/>
        </w:pPr>
      </w:p>
      <w:p w:rsidR="008C6DDD" w:rsidRPr="00934B94" w:rsidRDefault="008C6DDD">
        <w:pPr>
          <w:pStyle w:val="ad"/>
          <w:jc w:val="center"/>
          <w:rPr>
            <w:szCs w:val="28"/>
          </w:rPr>
        </w:pPr>
        <w:r w:rsidRPr="00934B94">
          <w:rPr>
            <w:szCs w:val="28"/>
          </w:rPr>
          <w:fldChar w:fldCharType="begin"/>
        </w:r>
        <w:r w:rsidRPr="00934B94">
          <w:rPr>
            <w:szCs w:val="28"/>
          </w:rPr>
          <w:instrText>PAGE   \* MERGEFORMAT</w:instrText>
        </w:r>
        <w:r w:rsidRPr="00934B94">
          <w:rPr>
            <w:szCs w:val="28"/>
          </w:rPr>
          <w:fldChar w:fldCharType="separate"/>
        </w:r>
        <w:r w:rsidR="00AF0583">
          <w:rPr>
            <w:noProof/>
            <w:szCs w:val="28"/>
          </w:rPr>
          <w:t>4</w:t>
        </w:r>
        <w:r w:rsidRPr="00934B9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2F5C"/>
    <w:rsid w:val="000030B5"/>
    <w:rsid w:val="00004813"/>
    <w:rsid w:val="00004D8A"/>
    <w:rsid w:val="00013733"/>
    <w:rsid w:val="00014A27"/>
    <w:rsid w:val="0003329F"/>
    <w:rsid w:val="000335D4"/>
    <w:rsid w:val="00035C9A"/>
    <w:rsid w:val="0004393C"/>
    <w:rsid w:val="00044126"/>
    <w:rsid w:val="000519C4"/>
    <w:rsid w:val="00053DD9"/>
    <w:rsid w:val="000545B3"/>
    <w:rsid w:val="00080501"/>
    <w:rsid w:val="00086B66"/>
    <w:rsid w:val="00095D3C"/>
    <w:rsid w:val="000A030A"/>
    <w:rsid w:val="000B1CF7"/>
    <w:rsid w:val="000B6F40"/>
    <w:rsid w:val="000C1841"/>
    <w:rsid w:val="000C63A3"/>
    <w:rsid w:val="000D4BE0"/>
    <w:rsid w:val="000D722B"/>
    <w:rsid w:val="000D753E"/>
    <w:rsid w:val="000E7BB5"/>
    <w:rsid w:val="001056AD"/>
    <w:rsid w:val="0010596D"/>
    <w:rsid w:val="00110426"/>
    <w:rsid w:val="00112FA6"/>
    <w:rsid w:val="00125765"/>
    <w:rsid w:val="00144414"/>
    <w:rsid w:val="00144AFC"/>
    <w:rsid w:val="00151025"/>
    <w:rsid w:val="00155011"/>
    <w:rsid w:val="0016374F"/>
    <w:rsid w:val="0016391F"/>
    <w:rsid w:val="001723D0"/>
    <w:rsid w:val="00177A2D"/>
    <w:rsid w:val="00180086"/>
    <w:rsid w:val="00184667"/>
    <w:rsid w:val="001904F5"/>
    <w:rsid w:val="00191854"/>
    <w:rsid w:val="0019437F"/>
    <w:rsid w:val="00196836"/>
    <w:rsid w:val="001A6CA2"/>
    <w:rsid w:val="001B5371"/>
    <w:rsid w:val="001C22D8"/>
    <w:rsid w:val="001C5CC1"/>
    <w:rsid w:val="001D470E"/>
    <w:rsid w:val="001E0B39"/>
    <w:rsid w:val="001E39C9"/>
    <w:rsid w:val="001E62AB"/>
    <w:rsid w:val="001E6FE1"/>
    <w:rsid w:val="001F2CD4"/>
    <w:rsid w:val="001F43F7"/>
    <w:rsid w:val="00200564"/>
    <w:rsid w:val="00201ADB"/>
    <w:rsid w:val="002041C5"/>
    <w:rsid w:val="00221E98"/>
    <w:rsid w:val="00223D68"/>
    <w:rsid w:val="00224C01"/>
    <w:rsid w:val="00226406"/>
    <w:rsid w:val="00230F4D"/>
    <w:rsid w:val="00231A1D"/>
    <w:rsid w:val="00232A85"/>
    <w:rsid w:val="00240469"/>
    <w:rsid w:val="00240DFD"/>
    <w:rsid w:val="00255E16"/>
    <w:rsid w:val="00262D14"/>
    <w:rsid w:val="00270520"/>
    <w:rsid w:val="00270B5D"/>
    <w:rsid w:val="00271510"/>
    <w:rsid w:val="002722F0"/>
    <w:rsid w:val="002730F9"/>
    <w:rsid w:val="0027512A"/>
    <w:rsid w:val="00281BFA"/>
    <w:rsid w:val="00287442"/>
    <w:rsid w:val="00296585"/>
    <w:rsid w:val="002A71B0"/>
    <w:rsid w:val="002B0518"/>
    <w:rsid w:val="002B1FB3"/>
    <w:rsid w:val="002B334D"/>
    <w:rsid w:val="002B4858"/>
    <w:rsid w:val="002B54C2"/>
    <w:rsid w:val="002C4555"/>
    <w:rsid w:val="002C7590"/>
    <w:rsid w:val="002D3A12"/>
    <w:rsid w:val="002D43BE"/>
    <w:rsid w:val="002D44E5"/>
    <w:rsid w:val="002D5826"/>
    <w:rsid w:val="002E4F6E"/>
    <w:rsid w:val="002E7DF1"/>
    <w:rsid w:val="002F12FE"/>
    <w:rsid w:val="002F1D19"/>
    <w:rsid w:val="002F2CDD"/>
    <w:rsid w:val="00300EF4"/>
    <w:rsid w:val="00302BC0"/>
    <w:rsid w:val="00313469"/>
    <w:rsid w:val="0031518F"/>
    <w:rsid w:val="00321E7D"/>
    <w:rsid w:val="00326DF7"/>
    <w:rsid w:val="00331B60"/>
    <w:rsid w:val="00333E3A"/>
    <w:rsid w:val="00340F48"/>
    <w:rsid w:val="00342D13"/>
    <w:rsid w:val="00362299"/>
    <w:rsid w:val="003737E1"/>
    <w:rsid w:val="0038008A"/>
    <w:rsid w:val="0038085C"/>
    <w:rsid w:val="003832CF"/>
    <w:rsid w:val="00387FA5"/>
    <w:rsid w:val="00391BBA"/>
    <w:rsid w:val="003926A3"/>
    <w:rsid w:val="003A5BEF"/>
    <w:rsid w:val="003A698E"/>
    <w:rsid w:val="003A7F05"/>
    <w:rsid w:val="003A7F52"/>
    <w:rsid w:val="003B68F1"/>
    <w:rsid w:val="003C0CB7"/>
    <w:rsid w:val="003C15B7"/>
    <w:rsid w:val="003C2A43"/>
    <w:rsid w:val="003C53F9"/>
    <w:rsid w:val="003C6A10"/>
    <w:rsid w:val="003D31B0"/>
    <w:rsid w:val="003D51AE"/>
    <w:rsid w:val="003D6F0D"/>
    <w:rsid w:val="003E3574"/>
    <w:rsid w:val="003E38BA"/>
    <w:rsid w:val="00405607"/>
    <w:rsid w:val="00407961"/>
    <w:rsid w:val="00412FF7"/>
    <w:rsid w:val="00422B34"/>
    <w:rsid w:val="0042731E"/>
    <w:rsid w:val="00441A91"/>
    <w:rsid w:val="00443358"/>
    <w:rsid w:val="00453A94"/>
    <w:rsid w:val="00454537"/>
    <w:rsid w:val="004558F2"/>
    <w:rsid w:val="00460247"/>
    <w:rsid w:val="0046403A"/>
    <w:rsid w:val="0046790E"/>
    <w:rsid w:val="00470763"/>
    <w:rsid w:val="00475E76"/>
    <w:rsid w:val="0048068C"/>
    <w:rsid w:val="0048261B"/>
    <w:rsid w:val="004849EA"/>
    <w:rsid w:val="004855C3"/>
    <w:rsid w:val="00490580"/>
    <w:rsid w:val="004934F8"/>
    <w:rsid w:val="00495CCA"/>
    <w:rsid w:val="004A21CB"/>
    <w:rsid w:val="004A3D92"/>
    <w:rsid w:val="004B30A9"/>
    <w:rsid w:val="004B61EE"/>
    <w:rsid w:val="004C0B70"/>
    <w:rsid w:val="004C284F"/>
    <w:rsid w:val="004C7E25"/>
    <w:rsid w:val="004D3467"/>
    <w:rsid w:val="004D34A0"/>
    <w:rsid w:val="004D492F"/>
    <w:rsid w:val="004D79DB"/>
    <w:rsid w:val="004E5C4E"/>
    <w:rsid w:val="004F0472"/>
    <w:rsid w:val="004F078E"/>
    <w:rsid w:val="005118A7"/>
    <w:rsid w:val="00511A74"/>
    <w:rsid w:val="00512C6C"/>
    <w:rsid w:val="00512F43"/>
    <w:rsid w:val="005149D2"/>
    <w:rsid w:val="00520DCB"/>
    <w:rsid w:val="0052386F"/>
    <w:rsid w:val="005370E4"/>
    <w:rsid w:val="005439B8"/>
    <w:rsid w:val="0054446A"/>
    <w:rsid w:val="00565929"/>
    <w:rsid w:val="005709CE"/>
    <w:rsid w:val="005755D9"/>
    <w:rsid w:val="00593BBA"/>
    <w:rsid w:val="00593D16"/>
    <w:rsid w:val="005B48B4"/>
    <w:rsid w:val="005D01A0"/>
    <w:rsid w:val="005D651C"/>
    <w:rsid w:val="005E16B3"/>
    <w:rsid w:val="005E18A2"/>
    <w:rsid w:val="005E22DD"/>
    <w:rsid w:val="005E33C6"/>
    <w:rsid w:val="005F0B57"/>
    <w:rsid w:val="005F2BC6"/>
    <w:rsid w:val="005F5AF1"/>
    <w:rsid w:val="006007CD"/>
    <w:rsid w:val="00603D1A"/>
    <w:rsid w:val="00607971"/>
    <w:rsid w:val="00621ED3"/>
    <w:rsid w:val="006317BF"/>
    <w:rsid w:val="00634BD0"/>
    <w:rsid w:val="006604E4"/>
    <w:rsid w:val="00663F35"/>
    <w:rsid w:val="00664213"/>
    <w:rsid w:val="006650EC"/>
    <w:rsid w:val="00665365"/>
    <w:rsid w:val="00675D1F"/>
    <w:rsid w:val="006774D5"/>
    <w:rsid w:val="006939B2"/>
    <w:rsid w:val="00693B38"/>
    <w:rsid w:val="006968C3"/>
    <w:rsid w:val="006979FB"/>
    <w:rsid w:val="006A5AB2"/>
    <w:rsid w:val="006A6F2E"/>
    <w:rsid w:val="006A75DC"/>
    <w:rsid w:val="006B2C87"/>
    <w:rsid w:val="006B38C9"/>
    <w:rsid w:val="006B567E"/>
    <w:rsid w:val="006B5BCD"/>
    <w:rsid w:val="006C2F37"/>
    <w:rsid w:val="006C4E47"/>
    <w:rsid w:val="006C682B"/>
    <w:rsid w:val="006D4BF2"/>
    <w:rsid w:val="006E1682"/>
    <w:rsid w:val="006E44C8"/>
    <w:rsid w:val="006E4B23"/>
    <w:rsid w:val="006E6806"/>
    <w:rsid w:val="006E7656"/>
    <w:rsid w:val="006F25AB"/>
    <w:rsid w:val="006F73C1"/>
    <w:rsid w:val="00710C51"/>
    <w:rsid w:val="007120E9"/>
    <w:rsid w:val="00717B37"/>
    <w:rsid w:val="0072115F"/>
    <w:rsid w:val="0072423E"/>
    <w:rsid w:val="0072424D"/>
    <w:rsid w:val="007259D7"/>
    <w:rsid w:val="00727296"/>
    <w:rsid w:val="00732A40"/>
    <w:rsid w:val="00732E9A"/>
    <w:rsid w:val="00733DC4"/>
    <w:rsid w:val="0074449E"/>
    <w:rsid w:val="00747197"/>
    <w:rsid w:val="007525BC"/>
    <w:rsid w:val="00760202"/>
    <w:rsid w:val="00763ACD"/>
    <w:rsid w:val="00767C33"/>
    <w:rsid w:val="007710D2"/>
    <w:rsid w:val="007831BF"/>
    <w:rsid w:val="00786553"/>
    <w:rsid w:val="007905FB"/>
    <w:rsid w:val="00793645"/>
    <w:rsid w:val="007A344C"/>
    <w:rsid w:val="007A764E"/>
    <w:rsid w:val="007B6000"/>
    <w:rsid w:val="007B7993"/>
    <w:rsid w:val="007B7EC6"/>
    <w:rsid w:val="007C2EA9"/>
    <w:rsid w:val="007C6DC9"/>
    <w:rsid w:val="007D65DE"/>
    <w:rsid w:val="007E17B7"/>
    <w:rsid w:val="007E4B28"/>
    <w:rsid w:val="007E6A76"/>
    <w:rsid w:val="007F3290"/>
    <w:rsid w:val="007F47C4"/>
    <w:rsid w:val="007F47CF"/>
    <w:rsid w:val="007F49CA"/>
    <w:rsid w:val="007F60C2"/>
    <w:rsid w:val="008045D0"/>
    <w:rsid w:val="0081017E"/>
    <w:rsid w:val="008128CA"/>
    <w:rsid w:val="00812BA8"/>
    <w:rsid w:val="0081310E"/>
    <w:rsid w:val="00815D96"/>
    <w:rsid w:val="00817FDF"/>
    <w:rsid w:val="00827195"/>
    <w:rsid w:val="0083033A"/>
    <w:rsid w:val="0083039A"/>
    <w:rsid w:val="00832E23"/>
    <w:rsid w:val="008331CA"/>
    <w:rsid w:val="00835ADD"/>
    <w:rsid w:val="00842251"/>
    <w:rsid w:val="008434A6"/>
    <w:rsid w:val="008471B3"/>
    <w:rsid w:val="008507EC"/>
    <w:rsid w:val="00856C9C"/>
    <w:rsid w:val="00863EEF"/>
    <w:rsid w:val="00871BCD"/>
    <w:rsid w:val="00874945"/>
    <w:rsid w:val="00880E68"/>
    <w:rsid w:val="00890E25"/>
    <w:rsid w:val="00891A27"/>
    <w:rsid w:val="00892FAC"/>
    <w:rsid w:val="008A2BB6"/>
    <w:rsid w:val="008A518F"/>
    <w:rsid w:val="008A73A4"/>
    <w:rsid w:val="008A7E95"/>
    <w:rsid w:val="008B09B8"/>
    <w:rsid w:val="008B7954"/>
    <w:rsid w:val="008C6DDD"/>
    <w:rsid w:val="008D13CF"/>
    <w:rsid w:val="008D25B7"/>
    <w:rsid w:val="008D2FCB"/>
    <w:rsid w:val="008E1BB2"/>
    <w:rsid w:val="008E5462"/>
    <w:rsid w:val="008F114E"/>
    <w:rsid w:val="008F3D18"/>
    <w:rsid w:val="008F586A"/>
    <w:rsid w:val="009026DC"/>
    <w:rsid w:val="00905B59"/>
    <w:rsid w:val="0091552E"/>
    <w:rsid w:val="0091771C"/>
    <w:rsid w:val="00920391"/>
    <w:rsid w:val="009244DB"/>
    <w:rsid w:val="009328A1"/>
    <w:rsid w:val="00934B94"/>
    <w:rsid w:val="00941FB5"/>
    <w:rsid w:val="009424DD"/>
    <w:rsid w:val="00944E25"/>
    <w:rsid w:val="00957600"/>
    <w:rsid w:val="00962CC1"/>
    <w:rsid w:val="00965779"/>
    <w:rsid w:val="00970B2B"/>
    <w:rsid w:val="00980CE6"/>
    <w:rsid w:val="00986FE4"/>
    <w:rsid w:val="00987DB7"/>
    <w:rsid w:val="009919CF"/>
    <w:rsid w:val="009A2C89"/>
    <w:rsid w:val="009A5446"/>
    <w:rsid w:val="009A55C5"/>
    <w:rsid w:val="009B185D"/>
    <w:rsid w:val="009B1C1D"/>
    <w:rsid w:val="009B6B79"/>
    <w:rsid w:val="009D1D95"/>
    <w:rsid w:val="009D27F0"/>
    <w:rsid w:val="009D5F61"/>
    <w:rsid w:val="009E0C88"/>
    <w:rsid w:val="009E3211"/>
    <w:rsid w:val="009E5EC5"/>
    <w:rsid w:val="009F2212"/>
    <w:rsid w:val="009F3EB7"/>
    <w:rsid w:val="009F4739"/>
    <w:rsid w:val="009F5E4A"/>
    <w:rsid w:val="00A00BA8"/>
    <w:rsid w:val="00A16406"/>
    <w:rsid w:val="00A23597"/>
    <w:rsid w:val="00A3164D"/>
    <w:rsid w:val="00A37F4F"/>
    <w:rsid w:val="00A40EF8"/>
    <w:rsid w:val="00A50B37"/>
    <w:rsid w:val="00A52C9A"/>
    <w:rsid w:val="00A5408E"/>
    <w:rsid w:val="00A540B6"/>
    <w:rsid w:val="00A5593D"/>
    <w:rsid w:val="00A5641C"/>
    <w:rsid w:val="00A62100"/>
    <w:rsid w:val="00A63668"/>
    <w:rsid w:val="00A672ED"/>
    <w:rsid w:val="00A716AB"/>
    <w:rsid w:val="00A718D8"/>
    <w:rsid w:val="00A7789B"/>
    <w:rsid w:val="00A86FCE"/>
    <w:rsid w:val="00A957C6"/>
    <w:rsid w:val="00A96A62"/>
    <w:rsid w:val="00AA3CED"/>
    <w:rsid w:val="00AA708E"/>
    <w:rsid w:val="00AB0268"/>
    <w:rsid w:val="00AB08DC"/>
    <w:rsid w:val="00AB3503"/>
    <w:rsid w:val="00AB3BF9"/>
    <w:rsid w:val="00AB71C4"/>
    <w:rsid w:val="00AC1954"/>
    <w:rsid w:val="00AC284F"/>
    <w:rsid w:val="00AC3077"/>
    <w:rsid w:val="00AC574B"/>
    <w:rsid w:val="00AC6BC7"/>
    <w:rsid w:val="00AE1824"/>
    <w:rsid w:val="00AE18B1"/>
    <w:rsid w:val="00AE6285"/>
    <w:rsid w:val="00AE7CE5"/>
    <w:rsid w:val="00AF0583"/>
    <w:rsid w:val="00B0143F"/>
    <w:rsid w:val="00B045FB"/>
    <w:rsid w:val="00B047CC"/>
    <w:rsid w:val="00B05805"/>
    <w:rsid w:val="00B075FE"/>
    <w:rsid w:val="00B101C8"/>
    <w:rsid w:val="00B11306"/>
    <w:rsid w:val="00B20A1B"/>
    <w:rsid w:val="00B27E2F"/>
    <w:rsid w:val="00B27F88"/>
    <w:rsid w:val="00B316A1"/>
    <w:rsid w:val="00B32EA7"/>
    <w:rsid w:val="00B3311D"/>
    <w:rsid w:val="00B429BB"/>
    <w:rsid w:val="00B440AB"/>
    <w:rsid w:val="00B4750A"/>
    <w:rsid w:val="00B50026"/>
    <w:rsid w:val="00B524A1"/>
    <w:rsid w:val="00B539F9"/>
    <w:rsid w:val="00B540BB"/>
    <w:rsid w:val="00B60245"/>
    <w:rsid w:val="00B70F38"/>
    <w:rsid w:val="00B74965"/>
    <w:rsid w:val="00B7507F"/>
    <w:rsid w:val="00B753F0"/>
    <w:rsid w:val="00B81537"/>
    <w:rsid w:val="00B8407F"/>
    <w:rsid w:val="00B92E2D"/>
    <w:rsid w:val="00B9361D"/>
    <w:rsid w:val="00BA1279"/>
    <w:rsid w:val="00BA2CFB"/>
    <w:rsid w:val="00BA2D9F"/>
    <w:rsid w:val="00BA4D57"/>
    <w:rsid w:val="00BB424E"/>
    <w:rsid w:val="00BB7227"/>
    <w:rsid w:val="00BB7870"/>
    <w:rsid w:val="00BC1875"/>
    <w:rsid w:val="00BC2890"/>
    <w:rsid w:val="00BD2E08"/>
    <w:rsid w:val="00BD3083"/>
    <w:rsid w:val="00BD40EE"/>
    <w:rsid w:val="00BE0A7F"/>
    <w:rsid w:val="00BE52CD"/>
    <w:rsid w:val="00BF0668"/>
    <w:rsid w:val="00BF3927"/>
    <w:rsid w:val="00BF5293"/>
    <w:rsid w:val="00BF65A8"/>
    <w:rsid w:val="00BF6DDC"/>
    <w:rsid w:val="00C00871"/>
    <w:rsid w:val="00C03FD6"/>
    <w:rsid w:val="00C07D38"/>
    <w:rsid w:val="00C105A8"/>
    <w:rsid w:val="00C178D9"/>
    <w:rsid w:val="00C17C16"/>
    <w:rsid w:val="00C229B0"/>
    <w:rsid w:val="00C26913"/>
    <w:rsid w:val="00C27EA3"/>
    <w:rsid w:val="00C355ED"/>
    <w:rsid w:val="00C36AAB"/>
    <w:rsid w:val="00C41A50"/>
    <w:rsid w:val="00C46914"/>
    <w:rsid w:val="00C50862"/>
    <w:rsid w:val="00C53C77"/>
    <w:rsid w:val="00C6236F"/>
    <w:rsid w:val="00C633C6"/>
    <w:rsid w:val="00C64722"/>
    <w:rsid w:val="00C657C4"/>
    <w:rsid w:val="00C67C3F"/>
    <w:rsid w:val="00C70E8A"/>
    <w:rsid w:val="00C763B8"/>
    <w:rsid w:val="00C85F44"/>
    <w:rsid w:val="00C87DDD"/>
    <w:rsid w:val="00C90F17"/>
    <w:rsid w:val="00C93614"/>
    <w:rsid w:val="00C942BC"/>
    <w:rsid w:val="00C966C3"/>
    <w:rsid w:val="00CA2E6F"/>
    <w:rsid w:val="00CA39AF"/>
    <w:rsid w:val="00CB3B12"/>
    <w:rsid w:val="00CB67A4"/>
    <w:rsid w:val="00CC3D0B"/>
    <w:rsid w:val="00CD1B56"/>
    <w:rsid w:val="00CD4A09"/>
    <w:rsid w:val="00CD717E"/>
    <w:rsid w:val="00CE5360"/>
    <w:rsid w:val="00CE7A7C"/>
    <w:rsid w:val="00CF571A"/>
    <w:rsid w:val="00D04C82"/>
    <w:rsid w:val="00D13C0A"/>
    <w:rsid w:val="00D147B1"/>
    <w:rsid w:val="00D209A5"/>
    <w:rsid w:val="00D23436"/>
    <w:rsid w:val="00D3331E"/>
    <w:rsid w:val="00D40DEB"/>
    <w:rsid w:val="00D412E3"/>
    <w:rsid w:val="00D440F7"/>
    <w:rsid w:val="00D527B2"/>
    <w:rsid w:val="00D605CF"/>
    <w:rsid w:val="00D64011"/>
    <w:rsid w:val="00D736A3"/>
    <w:rsid w:val="00D73A8C"/>
    <w:rsid w:val="00D81132"/>
    <w:rsid w:val="00D840CE"/>
    <w:rsid w:val="00D8438A"/>
    <w:rsid w:val="00D871DE"/>
    <w:rsid w:val="00D94F3B"/>
    <w:rsid w:val="00D950A8"/>
    <w:rsid w:val="00DA3A2D"/>
    <w:rsid w:val="00DA588D"/>
    <w:rsid w:val="00DA60CE"/>
    <w:rsid w:val="00DB11BA"/>
    <w:rsid w:val="00DB452F"/>
    <w:rsid w:val="00DB58F0"/>
    <w:rsid w:val="00DB7B96"/>
    <w:rsid w:val="00DC1DF3"/>
    <w:rsid w:val="00DC34F7"/>
    <w:rsid w:val="00DC71CD"/>
    <w:rsid w:val="00DD0257"/>
    <w:rsid w:val="00DD3F53"/>
    <w:rsid w:val="00DD4C93"/>
    <w:rsid w:val="00DE1FF0"/>
    <w:rsid w:val="00DE4908"/>
    <w:rsid w:val="00DF778E"/>
    <w:rsid w:val="00DF7A95"/>
    <w:rsid w:val="00E0378C"/>
    <w:rsid w:val="00E0636D"/>
    <w:rsid w:val="00E20213"/>
    <w:rsid w:val="00E24ECE"/>
    <w:rsid w:val="00E2641C"/>
    <w:rsid w:val="00E314EF"/>
    <w:rsid w:val="00E34402"/>
    <w:rsid w:val="00E34935"/>
    <w:rsid w:val="00E3601E"/>
    <w:rsid w:val="00E371B1"/>
    <w:rsid w:val="00E429E0"/>
    <w:rsid w:val="00E43D52"/>
    <w:rsid w:val="00E4564F"/>
    <w:rsid w:val="00E50355"/>
    <w:rsid w:val="00E549B2"/>
    <w:rsid w:val="00E54CF5"/>
    <w:rsid w:val="00E704ED"/>
    <w:rsid w:val="00E725A1"/>
    <w:rsid w:val="00E84615"/>
    <w:rsid w:val="00E85857"/>
    <w:rsid w:val="00E8649D"/>
    <w:rsid w:val="00E872A5"/>
    <w:rsid w:val="00E8779B"/>
    <w:rsid w:val="00E90074"/>
    <w:rsid w:val="00E9139D"/>
    <w:rsid w:val="00E93A5D"/>
    <w:rsid w:val="00E94805"/>
    <w:rsid w:val="00EA24EA"/>
    <w:rsid w:val="00EB156D"/>
    <w:rsid w:val="00EB3439"/>
    <w:rsid w:val="00EB7C1A"/>
    <w:rsid w:val="00ED0A94"/>
    <w:rsid w:val="00ED11D8"/>
    <w:rsid w:val="00EE0DFD"/>
    <w:rsid w:val="00EE291A"/>
    <w:rsid w:val="00EE4536"/>
    <w:rsid w:val="00EE4B0B"/>
    <w:rsid w:val="00EE60C2"/>
    <w:rsid w:val="00EE6F1E"/>
    <w:rsid w:val="00EF3219"/>
    <w:rsid w:val="00F01A80"/>
    <w:rsid w:val="00F11847"/>
    <w:rsid w:val="00F20C50"/>
    <w:rsid w:val="00F35A23"/>
    <w:rsid w:val="00F35D89"/>
    <w:rsid w:val="00F37FF4"/>
    <w:rsid w:val="00F4117B"/>
    <w:rsid w:val="00F5091B"/>
    <w:rsid w:val="00F522C6"/>
    <w:rsid w:val="00F5235F"/>
    <w:rsid w:val="00F543A3"/>
    <w:rsid w:val="00F55CA5"/>
    <w:rsid w:val="00F73B10"/>
    <w:rsid w:val="00F74A59"/>
    <w:rsid w:val="00F77B67"/>
    <w:rsid w:val="00F83CA6"/>
    <w:rsid w:val="00F847F1"/>
    <w:rsid w:val="00F932BB"/>
    <w:rsid w:val="00F95889"/>
    <w:rsid w:val="00FA026B"/>
    <w:rsid w:val="00FA06A4"/>
    <w:rsid w:val="00FA11B3"/>
    <w:rsid w:val="00FA1783"/>
    <w:rsid w:val="00FA68A5"/>
    <w:rsid w:val="00FA6FF3"/>
    <w:rsid w:val="00FA785E"/>
    <w:rsid w:val="00FB6E5E"/>
    <w:rsid w:val="00FC0C3A"/>
    <w:rsid w:val="00FD0D2A"/>
    <w:rsid w:val="00FD659E"/>
    <w:rsid w:val="00FD68ED"/>
    <w:rsid w:val="00FE5313"/>
    <w:rsid w:val="00FE56A0"/>
    <w:rsid w:val="00FE7897"/>
    <w:rsid w:val="00FF4A43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3B8921-19DA-44BD-BC67-BCE0C10D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aliases w:val="Заголовок 123"/>
    <w:basedOn w:val="a"/>
    <w:next w:val="a"/>
    <w:link w:val="10"/>
    <w:qFormat/>
    <w:rsid w:val="00E54CF5"/>
    <w:pPr>
      <w:keepNext/>
      <w:keepLines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23 Знак"/>
    <w:basedOn w:val="a0"/>
    <w:link w:val="1"/>
    <w:rsid w:val="00E54CF5"/>
    <w:rPr>
      <w:rFonts w:eastAsiaTheme="majorEastAsia" w:cstheme="majorBidi"/>
      <w:bCs/>
      <w:sz w:val="28"/>
      <w:szCs w:val="28"/>
    </w:rPr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D0257"/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471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71B3"/>
    <w:rPr>
      <w:sz w:val="28"/>
      <w:szCs w:val="24"/>
    </w:rPr>
  </w:style>
  <w:style w:type="paragraph" w:styleId="af">
    <w:name w:val="footer"/>
    <w:basedOn w:val="a"/>
    <w:link w:val="af0"/>
    <w:unhideWhenUsed/>
    <w:rsid w:val="008471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471B3"/>
    <w:rPr>
      <w:sz w:val="28"/>
      <w:szCs w:val="24"/>
    </w:rPr>
  </w:style>
  <w:style w:type="character" w:customStyle="1" w:styleId="fontstyle01">
    <w:name w:val="fontstyle01"/>
    <w:basedOn w:val="a0"/>
    <w:rsid w:val="002041C5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f1">
    <w:name w:val="Body Text"/>
    <w:basedOn w:val="a"/>
    <w:link w:val="af2"/>
    <w:rsid w:val="00693B38"/>
    <w:pPr>
      <w:autoSpaceDE w:val="0"/>
      <w:autoSpaceDN w:val="0"/>
      <w:adjustRightInd w:val="0"/>
      <w:jc w:val="both"/>
    </w:pPr>
    <w:rPr>
      <w:szCs w:val="28"/>
    </w:rPr>
  </w:style>
  <w:style w:type="character" w:customStyle="1" w:styleId="af2">
    <w:name w:val="Основной текст Знак"/>
    <w:basedOn w:val="a0"/>
    <w:link w:val="af1"/>
    <w:rsid w:val="00693B38"/>
    <w:rPr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rsid w:val="009026DC"/>
    <w:pPr>
      <w:autoSpaceDE w:val="0"/>
      <w:autoSpaceDN w:val="0"/>
      <w:adjustRightInd w:val="0"/>
    </w:pPr>
    <w:rPr>
      <w:rFonts w:ascii="Arial" w:hAnsi="Arial" w:cs="Arial"/>
      <w:sz w:val="24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9026D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B974-A43E-49D7-BD9B-0076EE29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62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архоменкоИА</cp:lastModifiedBy>
  <cp:revision>5</cp:revision>
  <cp:lastPrinted>2022-12-18T22:13:00Z</cp:lastPrinted>
  <dcterms:created xsi:type="dcterms:W3CDTF">2023-03-16T02:29:00Z</dcterms:created>
  <dcterms:modified xsi:type="dcterms:W3CDTF">2023-03-28T01:57:00Z</dcterms:modified>
</cp:coreProperties>
</file>